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8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3C0774" w14:paraId="60D373D9" w14:textId="77777777" w:rsidTr="00A16DD7">
        <w:trPr>
          <w:trHeight w:val="330"/>
        </w:trPr>
        <w:tc>
          <w:tcPr>
            <w:tcW w:w="4961" w:type="dxa"/>
          </w:tcPr>
          <w:p w14:paraId="1A0B7561" w14:textId="46772A24" w:rsidR="003C0774" w:rsidRPr="00A16DD7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4A2B758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1609225" w14:textId="5F984662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</w:tr>
      <w:tr w:rsidR="00973390" w14:paraId="200B71FD" w14:textId="77777777" w:rsidTr="00A16DD7">
        <w:trPr>
          <w:trHeight w:val="330"/>
        </w:trPr>
        <w:tc>
          <w:tcPr>
            <w:tcW w:w="4961" w:type="dxa"/>
          </w:tcPr>
          <w:p w14:paraId="2B1046F1" w14:textId="4377A49E" w:rsidR="00973390" w:rsidRPr="00A16DD7" w:rsidRDefault="00973390" w:rsidP="00973390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D7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962" w:type="dxa"/>
          </w:tcPr>
          <w:p w14:paraId="2A7E4FBD" w14:textId="77777777" w:rsidR="00973390" w:rsidRDefault="00973390" w:rsidP="00973390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AC5C460" w14:textId="3631AC9A" w:rsidR="00973390" w:rsidRDefault="00973390" w:rsidP="00973390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Pr="006035E0">
              <w:rPr>
                <w:rFonts w:ascii="Arial" w:hAnsi="Arial" w:cs="Arial"/>
              </w:rPr>
              <w:t>……………………</w:t>
            </w:r>
          </w:p>
        </w:tc>
      </w:tr>
      <w:tr w:rsidR="00973390" w14:paraId="6F190230" w14:textId="77777777" w:rsidTr="00A16DD7">
        <w:trPr>
          <w:trHeight w:val="330"/>
        </w:trPr>
        <w:tc>
          <w:tcPr>
            <w:tcW w:w="4961" w:type="dxa"/>
          </w:tcPr>
          <w:p w14:paraId="00446C35" w14:textId="1373E0DC" w:rsidR="00973390" w:rsidRDefault="00973390" w:rsidP="00973390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93BC3">
              <w:rPr>
                <w:rFonts w:ascii="Arial" w:hAnsi="Arial" w:cs="Arial"/>
                <w:sz w:val="18"/>
              </w:rPr>
              <w:t xml:space="preserve">Nazwa </w:t>
            </w:r>
            <w:r>
              <w:rPr>
                <w:rFonts w:ascii="Arial" w:hAnsi="Arial" w:cs="Arial"/>
                <w:sz w:val="18"/>
              </w:rPr>
              <w:t xml:space="preserve">komendy Straży Pożarnej </w:t>
            </w:r>
          </w:p>
          <w:p w14:paraId="7220CBF3" w14:textId="43C62FC3" w:rsidR="00973390" w:rsidRDefault="00973390" w:rsidP="00973390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wraz z danymi teleadresowymi</w:t>
            </w:r>
          </w:p>
        </w:tc>
        <w:tc>
          <w:tcPr>
            <w:tcW w:w="4962" w:type="dxa"/>
          </w:tcPr>
          <w:p w14:paraId="6F3D2FB2" w14:textId="77777777" w:rsidR="00973390" w:rsidRDefault="00973390" w:rsidP="00973390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95BBAC6" w14:textId="2AB76D9B" w:rsidR="00973390" w:rsidRDefault="00973390" w:rsidP="00973390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Miejscowość, data</w:t>
            </w:r>
          </w:p>
        </w:tc>
      </w:tr>
    </w:tbl>
    <w:p w14:paraId="52D75E1B" w14:textId="77777777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WNIOSEK</w:t>
      </w:r>
    </w:p>
    <w:p w14:paraId="6D320112" w14:textId="04FF34D7" w:rsidR="00AB3DE7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o nadanie/odebranie</w:t>
      </w:r>
      <w:r w:rsidR="007C0781">
        <w:rPr>
          <w:rFonts w:ascii="Arial" w:hAnsi="Arial" w:cs="Arial"/>
          <w:b/>
          <w:sz w:val="24"/>
          <w:szCs w:val="24"/>
        </w:rPr>
        <w:t>/zmian</w:t>
      </w:r>
      <w:r w:rsidR="00814189">
        <w:rPr>
          <w:rFonts w:ascii="Arial" w:hAnsi="Arial" w:cs="Arial"/>
          <w:b/>
          <w:sz w:val="24"/>
          <w:szCs w:val="24"/>
        </w:rPr>
        <w:t>ę</w:t>
      </w:r>
      <w:r w:rsidR="00E462C2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6035E0">
        <w:rPr>
          <w:rFonts w:ascii="Arial" w:hAnsi="Arial" w:cs="Arial"/>
          <w:b/>
          <w:sz w:val="24"/>
          <w:szCs w:val="24"/>
        </w:rPr>
        <w:t xml:space="preserve"> uprawnień do </w:t>
      </w:r>
      <w:r w:rsidR="00AB3DE7">
        <w:rPr>
          <w:rFonts w:ascii="Arial" w:hAnsi="Arial" w:cs="Arial"/>
          <w:b/>
          <w:sz w:val="24"/>
          <w:szCs w:val="24"/>
        </w:rPr>
        <w:t xml:space="preserve">systemu teleinformatycznego </w:t>
      </w:r>
    </w:p>
    <w:p w14:paraId="2B420594" w14:textId="0ED019E8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 xml:space="preserve">Rejestr </w:t>
      </w:r>
      <w:r w:rsidR="00AB3DE7">
        <w:rPr>
          <w:rFonts w:ascii="Arial" w:hAnsi="Arial" w:cs="Arial"/>
          <w:b/>
          <w:sz w:val="24"/>
          <w:szCs w:val="24"/>
        </w:rPr>
        <w:t xml:space="preserve">Jednostek </w:t>
      </w:r>
      <w:r w:rsidR="006D3EE6">
        <w:rPr>
          <w:rFonts w:ascii="Arial" w:hAnsi="Arial" w:cs="Arial"/>
          <w:b/>
          <w:sz w:val="24"/>
          <w:szCs w:val="24"/>
        </w:rPr>
        <w:t>W</w:t>
      </w:r>
      <w:r w:rsidR="00AB3DE7">
        <w:rPr>
          <w:rFonts w:ascii="Arial" w:hAnsi="Arial" w:cs="Arial"/>
          <w:b/>
          <w:sz w:val="24"/>
          <w:szCs w:val="24"/>
        </w:rPr>
        <w:t xml:space="preserve">spółpracujących z Systemem </w:t>
      </w:r>
      <w:r w:rsidRPr="006035E0">
        <w:rPr>
          <w:rFonts w:ascii="Arial" w:hAnsi="Arial" w:cs="Arial"/>
          <w:b/>
          <w:sz w:val="24"/>
          <w:szCs w:val="24"/>
        </w:rPr>
        <w:t>Państwowe Ratownictw</w:t>
      </w:r>
      <w:r w:rsidR="0080268F">
        <w:rPr>
          <w:rFonts w:ascii="Arial" w:hAnsi="Arial" w:cs="Arial"/>
          <w:b/>
          <w:sz w:val="24"/>
          <w:szCs w:val="24"/>
        </w:rPr>
        <w:t>o</w:t>
      </w:r>
      <w:r w:rsidRPr="006035E0">
        <w:rPr>
          <w:rFonts w:ascii="Arial" w:hAnsi="Arial" w:cs="Arial"/>
          <w:b/>
          <w:sz w:val="24"/>
          <w:szCs w:val="24"/>
        </w:rPr>
        <w:t xml:space="preserve"> Medyczne (R</w:t>
      </w:r>
      <w:r w:rsidR="0080268F">
        <w:rPr>
          <w:rFonts w:ascii="Arial" w:hAnsi="Arial" w:cs="Arial"/>
          <w:b/>
          <w:sz w:val="24"/>
          <w:szCs w:val="24"/>
        </w:rPr>
        <w:t>JW</w:t>
      </w:r>
      <w:r w:rsidRPr="006035E0">
        <w:rPr>
          <w:rFonts w:ascii="Arial" w:hAnsi="Arial" w:cs="Arial"/>
          <w:b/>
          <w:sz w:val="24"/>
          <w:szCs w:val="24"/>
        </w:rPr>
        <w:t xml:space="preserve">PRM) </w:t>
      </w:r>
    </w:p>
    <w:p w14:paraId="19DBBF12" w14:textId="51CF99F2" w:rsidR="00D93BC3" w:rsidRDefault="0050188C" w:rsidP="00D115C5">
      <w:pPr>
        <w:tabs>
          <w:tab w:val="left" w:pos="6585"/>
        </w:tabs>
        <w:spacing w:before="240" w:line="33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wiązku z obowiązkiem wynikającym z </w:t>
      </w:r>
      <w:r w:rsidR="00427C30">
        <w:rPr>
          <w:rFonts w:ascii="Arial" w:hAnsi="Arial" w:cs="Arial"/>
        </w:rPr>
        <w:t xml:space="preserve">art. 17 ust. 1a </w:t>
      </w:r>
      <w:r w:rsidR="006D3EE6">
        <w:rPr>
          <w:rFonts w:ascii="Arial" w:hAnsi="Arial" w:cs="Arial"/>
        </w:rPr>
        <w:t>u</w:t>
      </w:r>
      <w:r w:rsidR="00D93BC3" w:rsidRPr="006035E0">
        <w:rPr>
          <w:rFonts w:ascii="Arial" w:hAnsi="Arial" w:cs="Arial"/>
        </w:rPr>
        <w:t>stawy z dnia 8 września 2006 r. o Pań</w:t>
      </w:r>
      <w:r w:rsidR="00D93BC3">
        <w:rPr>
          <w:rFonts w:ascii="Arial" w:hAnsi="Arial" w:cs="Arial"/>
        </w:rPr>
        <w:t xml:space="preserve">stwowym Ratownictwie Medycznym </w:t>
      </w:r>
      <w:r w:rsidR="00D93BC3" w:rsidRPr="006035E0">
        <w:rPr>
          <w:rFonts w:ascii="Arial" w:hAnsi="Arial" w:cs="Arial"/>
        </w:rPr>
        <w:t>wnoszę o</w:t>
      </w:r>
      <w:r w:rsidR="008A7454">
        <w:rPr>
          <w:rFonts w:ascii="Arial" w:hAnsi="Arial" w:cs="Arial"/>
        </w:rPr>
        <w:t> </w:t>
      </w:r>
      <w:r w:rsidR="00D93BC3" w:rsidRPr="006035E0">
        <w:rPr>
          <w:rFonts w:ascii="Arial" w:hAnsi="Arial" w:cs="Arial"/>
        </w:rPr>
        <w:t>nadani</w:t>
      </w:r>
      <w:r w:rsidR="00D93BC3">
        <w:rPr>
          <w:rFonts w:ascii="Arial" w:hAnsi="Arial" w:cs="Arial"/>
        </w:rPr>
        <w:t>e/odebranie</w:t>
      </w:r>
      <w:r w:rsidR="00814189" w:rsidRPr="00814189">
        <w:rPr>
          <w:rFonts w:ascii="Arial" w:hAnsi="Arial" w:cs="Arial"/>
        </w:rPr>
        <w:t>/zmianę*</w:t>
      </w:r>
      <w:r w:rsidR="00D93BC3">
        <w:rPr>
          <w:rFonts w:ascii="Arial" w:hAnsi="Arial" w:cs="Arial"/>
        </w:rPr>
        <w:t xml:space="preserve"> uprawnień w </w:t>
      </w:r>
      <w:r w:rsidR="0080281A" w:rsidRPr="0080281A">
        <w:rPr>
          <w:rFonts w:ascii="Arial" w:hAnsi="Arial" w:cs="Arial"/>
        </w:rPr>
        <w:t xml:space="preserve">Rejestrze Jednostek </w:t>
      </w:r>
      <w:r w:rsidR="006D3EE6">
        <w:rPr>
          <w:rFonts w:ascii="Arial" w:hAnsi="Arial" w:cs="Arial"/>
        </w:rPr>
        <w:t>W</w:t>
      </w:r>
      <w:r w:rsidR="0080281A" w:rsidRPr="0080281A">
        <w:rPr>
          <w:rFonts w:ascii="Arial" w:hAnsi="Arial" w:cs="Arial"/>
        </w:rPr>
        <w:t>spółpracujących z Systemem Państwowe Ratownictwo Medyczne dla poniżej wskazanych osób</w:t>
      </w:r>
      <w:r w:rsidR="00D93BC3" w:rsidRPr="006035E0">
        <w:rPr>
          <w:rFonts w:ascii="Arial" w:hAnsi="Arial" w:cs="Arial"/>
        </w:rPr>
        <w:t>:</w:t>
      </w:r>
    </w:p>
    <w:p w14:paraId="1E3DC56C" w14:textId="77777777" w:rsidR="00D93BC3" w:rsidRPr="009F4B27" w:rsidRDefault="00D93BC3" w:rsidP="00D93BC3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9F4B27">
        <w:rPr>
          <w:rFonts w:ascii="Arial" w:hAnsi="Arial" w:cs="Arial"/>
          <w:b/>
          <w:sz w:val="24"/>
          <w:szCs w:val="24"/>
        </w:rPr>
        <w:t>Lista osób i wnioskowane uprawnienia</w:t>
      </w:r>
    </w:p>
    <w:tbl>
      <w:tblPr>
        <w:tblW w:w="14661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00"/>
        <w:gridCol w:w="1136"/>
        <w:gridCol w:w="2455"/>
        <w:gridCol w:w="1746"/>
        <w:gridCol w:w="1701"/>
        <w:gridCol w:w="1488"/>
        <w:gridCol w:w="1617"/>
        <w:gridCol w:w="2714"/>
      </w:tblGrid>
      <w:tr w:rsidR="00127B92" w:rsidRPr="006035E0" w14:paraId="3C86AC62" w14:textId="77777777" w:rsidTr="001447D9">
        <w:trPr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655" w14:textId="7777777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A44" w14:textId="6F4F0E9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36E6" w14:textId="1201784F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540" w14:textId="426E8342" w:rsidR="00127B92" w:rsidRPr="006035E0" w:rsidRDefault="00765EAA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5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dywidualny (służbowy) adres mailow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50A" w14:textId="005FCBC5" w:rsidR="00127B92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ogin użytkownika</w:t>
            </w:r>
          </w:p>
          <w:p w14:paraId="4DB97246" w14:textId="2174288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PLO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22B" w14:textId="38C1311F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nioskowana r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42F" w14:textId="6F439AF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9ED" w14:textId="7CA32F6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jednostk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3BD" w14:textId="40B25F1E" w:rsidR="000E42F3" w:rsidRPr="000E42F3" w:rsidRDefault="000E42F3" w:rsidP="001447D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</w:tr>
      <w:tr w:rsidR="00127B92" w:rsidRPr="006035E0" w14:paraId="7185AAE4" w14:textId="77777777" w:rsidTr="00D115C5">
        <w:trPr>
          <w:trHeight w:val="76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37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0C3" w14:textId="3F694B74" w:rsidR="00127B92" w:rsidRPr="006E6E97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9F2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9D6" w14:textId="45806D31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E24" w14:textId="6AE9D8A6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E64" w14:textId="5F20CC1B" w:rsidR="00127B92" w:rsidRPr="006035E0" w:rsidRDefault="00D26D1D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126" w14:textId="53CB1544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174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B28" w14:textId="19304F2C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7D12BC" w14:textId="2694B92E" w:rsidR="00D93BC3" w:rsidRDefault="00D93BC3" w:rsidP="008D5677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  <w:r w:rsidRPr="006035E0">
        <w:rPr>
          <w:rFonts w:ascii="Arial" w:hAnsi="Arial" w:cs="Arial"/>
        </w:rPr>
        <w:t>W przypadku odebrania uprawnień dostępu do systemu R</w:t>
      </w:r>
      <w:r w:rsidR="0080268F">
        <w:rPr>
          <w:rFonts w:ascii="Arial" w:hAnsi="Arial" w:cs="Arial"/>
        </w:rPr>
        <w:t>JW</w:t>
      </w:r>
      <w:r w:rsidRPr="006035E0">
        <w:rPr>
          <w:rFonts w:ascii="Arial" w:hAnsi="Arial" w:cs="Arial"/>
        </w:rPr>
        <w:t>PRM</w:t>
      </w:r>
      <w:r w:rsidR="006D3EE6">
        <w:rPr>
          <w:rFonts w:ascii="Arial" w:hAnsi="Arial" w:cs="Arial"/>
        </w:rPr>
        <w:t>,</w:t>
      </w:r>
      <w:r w:rsidR="00427C30">
        <w:rPr>
          <w:rFonts w:ascii="Arial" w:hAnsi="Arial" w:cs="Arial"/>
        </w:rPr>
        <w:t xml:space="preserve"> </w:t>
      </w:r>
      <w:r w:rsidR="006D3EE6">
        <w:rPr>
          <w:rFonts w:ascii="Arial" w:hAnsi="Arial" w:cs="Arial"/>
        </w:rPr>
        <w:t xml:space="preserve">Komendant </w:t>
      </w:r>
      <w:r w:rsidR="00F87C98">
        <w:rPr>
          <w:rFonts w:ascii="Arial" w:hAnsi="Arial" w:cs="Arial"/>
        </w:rPr>
        <w:t xml:space="preserve">Główny lub </w:t>
      </w:r>
      <w:r w:rsidR="006D3EE6">
        <w:rPr>
          <w:rFonts w:ascii="Arial" w:hAnsi="Arial" w:cs="Arial"/>
        </w:rPr>
        <w:t xml:space="preserve">Wojewódzki Państwowej Straży Pożarnej </w:t>
      </w:r>
      <w:r w:rsidR="00F87C98">
        <w:rPr>
          <w:rFonts w:ascii="Arial" w:hAnsi="Arial" w:cs="Arial"/>
        </w:rPr>
        <w:t xml:space="preserve">lub osoba przez niego upoważniona </w:t>
      </w:r>
      <w:r w:rsidRPr="006035E0">
        <w:rPr>
          <w:rFonts w:ascii="Arial" w:hAnsi="Arial" w:cs="Arial"/>
        </w:rPr>
        <w:t>zobowiązan</w:t>
      </w:r>
      <w:r w:rsidR="006D3EE6">
        <w:rPr>
          <w:rFonts w:ascii="Arial" w:hAnsi="Arial" w:cs="Arial"/>
        </w:rPr>
        <w:t>y</w:t>
      </w:r>
      <w:r w:rsidRPr="006035E0">
        <w:rPr>
          <w:rFonts w:ascii="Arial" w:hAnsi="Arial" w:cs="Arial"/>
        </w:rPr>
        <w:t xml:space="preserve"> jest do niezwłocznego powiadomienia </w:t>
      </w:r>
      <w:r w:rsidR="006D3EE6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>dministrator</w:t>
      </w:r>
      <w:r w:rsidR="008A7454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 xml:space="preserve"> systemu teleinformatycznego </w:t>
      </w:r>
      <w:r w:rsidRPr="006035E0">
        <w:rPr>
          <w:rFonts w:ascii="Arial" w:hAnsi="Arial" w:cs="Arial"/>
        </w:rPr>
        <w:t>(C</w:t>
      </w:r>
      <w:r w:rsidR="008A7454">
        <w:rPr>
          <w:rFonts w:ascii="Arial" w:hAnsi="Arial" w:cs="Arial"/>
        </w:rPr>
        <w:t>entrum e-Zdrowia</w:t>
      </w:r>
      <w:r w:rsidRPr="006035E0">
        <w:rPr>
          <w:rFonts w:ascii="Arial" w:hAnsi="Arial" w:cs="Arial"/>
        </w:rPr>
        <w:t>)</w:t>
      </w:r>
      <w:r w:rsidR="008A7454">
        <w:rPr>
          <w:rFonts w:ascii="Arial" w:hAnsi="Arial" w:cs="Arial"/>
        </w:rPr>
        <w:t xml:space="preserve">, poprzez wysłanie </w:t>
      </w:r>
      <w:r w:rsidR="008A7454" w:rsidRPr="008A7454">
        <w:rPr>
          <w:rFonts w:ascii="Arial" w:hAnsi="Arial" w:cs="Arial"/>
          <w:b/>
        </w:rPr>
        <w:t>wniosku o odebranie uprawnień</w:t>
      </w:r>
      <w:r w:rsidR="008A7454">
        <w:rPr>
          <w:rFonts w:ascii="Arial" w:hAnsi="Arial" w:cs="Arial"/>
        </w:rPr>
        <w:t>.</w:t>
      </w:r>
    </w:p>
    <w:tbl>
      <w:tblPr>
        <w:tblStyle w:val="Tabela-Siatka"/>
        <w:tblW w:w="17147" w:type="dxa"/>
        <w:tblLayout w:type="fixed"/>
        <w:tblLook w:val="04A0" w:firstRow="1" w:lastRow="0" w:firstColumn="1" w:lastColumn="0" w:noHBand="0" w:noVBand="1"/>
      </w:tblPr>
      <w:tblGrid>
        <w:gridCol w:w="5382"/>
        <w:gridCol w:w="11765"/>
      </w:tblGrid>
      <w:tr w:rsidR="00E42985" w14:paraId="76B52B9C" w14:textId="77777777" w:rsidTr="00C745AF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F3FDF69" w14:textId="77777777" w:rsidR="00E42985" w:rsidRDefault="00E42985" w:rsidP="00C745AF">
            <w:pPr>
              <w:tabs>
                <w:tab w:val="left" w:pos="6585"/>
              </w:tabs>
              <w:spacing w:before="240" w:line="33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* - niepotrzebne skreślić lub usunąć.</w:t>
            </w:r>
          </w:p>
        </w:tc>
        <w:tc>
          <w:tcPr>
            <w:tcW w:w="11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6A8DBF" w14:textId="77777777" w:rsidR="00E42985" w:rsidRDefault="00E42985" w:rsidP="00C745AF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</w:p>
          <w:p w14:paraId="62CCA09E" w14:textId="77777777" w:rsidR="00E42985" w:rsidRDefault="00E42985" w:rsidP="00C745AF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</w:p>
          <w:p w14:paraId="5F3AAB22" w14:textId="77777777" w:rsidR="00E42985" w:rsidRDefault="00E42985" w:rsidP="00C745AF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</w:p>
          <w:p w14:paraId="68C41A1B" w14:textId="77777777" w:rsidR="00E42985" w:rsidRDefault="00E42985" w:rsidP="00C745AF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..</w:t>
            </w:r>
          </w:p>
          <w:p w14:paraId="462A6715" w14:textId="3FD26484" w:rsidR="00E42985" w:rsidRDefault="00E42985" w:rsidP="00C745AF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8A096E">
              <w:rPr>
                <w:rFonts w:ascii="Arial" w:hAnsi="Arial" w:cs="Arial"/>
                <w:sz w:val="18"/>
              </w:rPr>
              <w:t>odpis elektroniczny</w:t>
            </w:r>
          </w:p>
          <w:p w14:paraId="0A35CAB0" w14:textId="122E8D86" w:rsidR="00E42985" w:rsidRDefault="00E42985" w:rsidP="00E42985">
            <w:pPr>
              <w:tabs>
                <w:tab w:val="left" w:pos="6585"/>
              </w:tabs>
              <w:spacing w:after="0"/>
              <w:ind w:left="9384" w:hanging="9185"/>
              <w:jc w:val="center"/>
              <w:rPr>
                <w:rFonts w:ascii="Arial" w:hAnsi="Arial" w:cs="Arial"/>
                <w:sz w:val="18"/>
              </w:rPr>
            </w:pPr>
            <w:r w:rsidRPr="00E42985">
              <w:rPr>
                <w:rFonts w:ascii="Arial" w:hAnsi="Arial" w:cs="Arial"/>
                <w:sz w:val="18"/>
              </w:rPr>
              <w:t xml:space="preserve">Komendanta </w:t>
            </w:r>
            <w:r w:rsidR="00F87C98">
              <w:rPr>
                <w:rFonts w:ascii="Arial" w:hAnsi="Arial" w:cs="Arial"/>
                <w:sz w:val="18"/>
              </w:rPr>
              <w:t xml:space="preserve">Głównego lub </w:t>
            </w:r>
            <w:r w:rsidRPr="00E42985">
              <w:rPr>
                <w:rFonts w:ascii="Arial" w:hAnsi="Arial" w:cs="Arial"/>
                <w:sz w:val="18"/>
              </w:rPr>
              <w:t>Wojewódzkiego Państwowej Straży Pożarnej</w:t>
            </w:r>
          </w:p>
          <w:p w14:paraId="0F4C21B1" w14:textId="3EB52114" w:rsidR="00E42985" w:rsidRDefault="00E42985" w:rsidP="00E42985">
            <w:pPr>
              <w:tabs>
                <w:tab w:val="left" w:pos="6585"/>
              </w:tabs>
              <w:spacing w:after="0"/>
              <w:ind w:left="9384" w:hanging="9185"/>
              <w:jc w:val="center"/>
              <w:rPr>
                <w:rFonts w:ascii="Arial" w:hAnsi="Arial" w:cs="Arial"/>
              </w:rPr>
            </w:pPr>
            <w:r w:rsidRPr="00E42985">
              <w:rPr>
                <w:rFonts w:ascii="Arial" w:hAnsi="Arial" w:cs="Arial"/>
                <w:sz w:val="18"/>
              </w:rPr>
              <w:t xml:space="preserve"> </w:t>
            </w:r>
            <w:r w:rsidRPr="008A096E">
              <w:rPr>
                <w:rFonts w:ascii="Arial" w:hAnsi="Arial" w:cs="Arial"/>
                <w:sz w:val="18"/>
              </w:rPr>
              <w:t xml:space="preserve">lub </w:t>
            </w:r>
            <w:r w:rsidR="006D3EE6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 xml:space="preserve">soby </w:t>
            </w:r>
            <w:r w:rsidRPr="008A096E">
              <w:rPr>
                <w:rFonts w:ascii="Arial" w:hAnsi="Arial" w:cs="Arial"/>
                <w:sz w:val="18"/>
              </w:rPr>
              <w:t>upoważnionej</w:t>
            </w:r>
          </w:p>
        </w:tc>
      </w:tr>
    </w:tbl>
    <w:p w14:paraId="05B41A0D" w14:textId="77777777" w:rsidR="00E42985" w:rsidRPr="006035E0" w:rsidRDefault="00E42985" w:rsidP="008D5677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</w:p>
    <w:p w14:paraId="255B3D54" w14:textId="77777777" w:rsidR="00D501AB" w:rsidRPr="00D501AB" w:rsidRDefault="00D501AB" w:rsidP="00D501AB">
      <w:pPr>
        <w:pStyle w:val="Akapitzlist"/>
        <w:numPr>
          <w:ilvl w:val="0"/>
          <w:numId w:val="0"/>
        </w:numPr>
        <w:spacing w:before="240"/>
        <w:ind w:left="364"/>
        <w:jc w:val="both"/>
        <w:rPr>
          <w:b/>
          <w:bCs/>
          <w:lang w:val="pl-PL"/>
        </w:rPr>
      </w:pPr>
      <w:bookmarkStart w:id="0" w:name="_Hlk158192272"/>
      <w:r w:rsidRPr="00D501AB">
        <w:rPr>
          <w:b/>
          <w:bCs/>
          <w:lang w:val="pl-PL"/>
        </w:rPr>
        <w:t>Wymagane dane we wniosku:</w:t>
      </w:r>
    </w:p>
    <w:p w14:paraId="384C90BD" w14:textId="128C6840" w:rsidR="00D501AB" w:rsidRPr="00937612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lp. </w:t>
      </w:r>
      <w:r w:rsidRPr="00D501AB">
        <w:rPr>
          <w:lang w:val="pl-PL"/>
        </w:rPr>
        <w:tab/>
        <w:t xml:space="preserve">- </w:t>
      </w:r>
      <w:r w:rsidRPr="00D501AB">
        <w:rPr>
          <w:b/>
          <w:color w:val="00B050"/>
          <w:u w:val="single"/>
          <w:lang w:val="pl-PL"/>
        </w:rPr>
        <w:t>liczba porządkowa</w:t>
      </w:r>
      <w:r w:rsidR="00E02D95">
        <w:rPr>
          <w:b/>
          <w:color w:val="00B050"/>
          <w:u w:val="single"/>
          <w:lang w:val="pl-PL"/>
        </w:rPr>
        <w:t>.</w:t>
      </w:r>
      <w:r w:rsidR="008E0B62">
        <w:rPr>
          <w:lang w:val="pl-PL"/>
        </w:rPr>
        <w:t xml:space="preserve"> </w:t>
      </w:r>
      <w:r w:rsidR="003E7C66">
        <w:rPr>
          <w:lang w:val="pl-PL"/>
        </w:rPr>
        <w:t xml:space="preserve">Uwaga! </w:t>
      </w:r>
      <w:r w:rsidR="003177D2">
        <w:rPr>
          <w:lang w:val="pl-PL"/>
        </w:rPr>
        <w:t>D</w:t>
      </w:r>
      <w:r w:rsidR="003E7C66">
        <w:rPr>
          <w:lang w:val="pl-PL"/>
        </w:rPr>
        <w:t xml:space="preserve">la </w:t>
      </w:r>
      <w:r w:rsidR="008E0B62">
        <w:rPr>
          <w:lang w:val="pl-PL"/>
        </w:rPr>
        <w:t xml:space="preserve">jednostek </w:t>
      </w:r>
      <w:r w:rsidR="001F2668">
        <w:rPr>
          <w:lang w:val="pl-PL"/>
        </w:rPr>
        <w:t xml:space="preserve">wpisywanych do </w:t>
      </w:r>
      <w:r w:rsidR="00403FCC">
        <w:rPr>
          <w:lang w:val="pl-PL"/>
        </w:rPr>
        <w:t xml:space="preserve">RJWPRM </w:t>
      </w:r>
      <w:r w:rsidR="001738B2">
        <w:rPr>
          <w:lang w:val="pl-PL"/>
        </w:rPr>
        <w:t xml:space="preserve">z </w:t>
      </w:r>
      <w:r w:rsidR="001738B2" w:rsidRPr="001738B2">
        <w:rPr>
          <w:b/>
          <w:bCs/>
          <w:color w:val="0070C0"/>
          <w:lang w:val="pl-PL"/>
        </w:rPr>
        <w:t>urzędu</w:t>
      </w:r>
      <w:r w:rsidR="003E7C66">
        <w:rPr>
          <w:lang w:val="pl-PL"/>
        </w:rPr>
        <w:t xml:space="preserve">, </w:t>
      </w:r>
      <w:r w:rsidR="00403FCC">
        <w:rPr>
          <w:lang w:val="pl-PL"/>
        </w:rPr>
        <w:t xml:space="preserve">aktywne konto przypisane do jednostki może posiadać </w:t>
      </w:r>
      <w:r w:rsidR="001738B2">
        <w:rPr>
          <w:lang w:val="pl-PL"/>
        </w:rPr>
        <w:t>więcej niż</w:t>
      </w:r>
      <w:r w:rsidR="00403FCC" w:rsidRPr="00937612">
        <w:rPr>
          <w:lang w:val="pl-PL"/>
        </w:rPr>
        <w:t xml:space="preserve"> jedna </w:t>
      </w:r>
      <w:r w:rsidR="003E7C66" w:rsidRPr="00937612">
        <w:rPr>
          <w:lang w:val="pl-PL"/>
        </w:rPr>
        <w:t>osoba</w:t>
      </w:r>
      <w:r w:rsidR="00E02D95">
        <w:rPr>
          <w:lang w:val="pl-PL"/>
        </w:rPr>
        <w:t>.</w:t>
      </w:r>
    </w:p>
    <w:p w14:paraId="421EB8D8" w14:textId="146B226A" w:rsid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Nazwisko  – </w:t>
      </w:r>
      <w:r w:rsidRPr="00937612">
        <w:rPr>
          <w:b/>
          <w:bCs/>
          <w:color w:val="00B050"/>
          <w:u w:val="single"/>
          <w:lang w:val="pl-PL"/>
        </w:rPr>
        <w:t>Nazwisko osoby</w:t>
      </w:r>
      <w:r w:rsidR="006D3EE6">
        <w:rPr>
          <w:b/>
          <w:bCs/>
          <w:color w:val="00B050"/>
          <w:u w:val="single"/>
          <w:lang w:val="pl-PL"/>
        </w:rPr>
        <w:t>,</w:t>
      </w:r>
      <w:r w:rsidRPr="00937612">
        <w:rPr>
          <w:lang w:val="pl-PL"/>
        </w:rPr>
        <w:t xml:space="preserve"> dla której </w:t>
      </w:r>
      <w:r w:rsidR="00427C30">
        <w:rPr>
          <w:lang w:val="pl-PL"/>
        </w:rPr>
        <w:t xml:space="preserve">wnioskuje się o </w:t>
      </w:r>
      <w:r w:rsidRPr="00937612">
        <w:rPr>
          <w:lang w:val="pl-PL"/>
        </w:rPr>
        <w:t>dostęp</w:t>
      </w:r>
      <w:r w:rsidR="00E02D95">
        <w:rPr>
          <w:lang w:val="pl-PL"/>
        </w:rPr>
        <w:t>.</w:t>
      </w:r>
    </w:p>
    <w:p w14:paraId="4B00689F" w14:textId="3301102A" w:rsidR="00D47D1A" w:rsidRPr="00D47D1A" w:rsidRDefault="00D47D1A" w:rsidP="00D47D1A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>
        <w:rPr>
          <w:lang w:val="pl-PL"/>
        </w:rPr>
        <w:t>I</w:t>
      </w:r>
      <w:r w:rsidRPr="00937612">
        <w:rPr>
          <w:lang w:val="pl-PL"/>
        </w:rPr>
        <w:t>mię –</w:t>
      </w:r>
      <w:r w:rsidR="00E92A2F">
        <w:rPr>
          <w:lang w:val="pl-PL"/>
        </w:rPr>
        <w:t xml:space="preserve"> </w:t>
      </w:r>
      <w:r>
        <w:rPr>
          <w:b/>
          <w:bCs/>
          <w:color w:val="00B050"/>
          <w:u w:val="single"/>
          <w:lang w:val="pl-PL"/>
        </w:rPr>
        <w:t>I</w:t>
      </w:r>
      <w:r w:rsidRPr="00937612">
        <w:rPr>
          <w:b/>
          <w:bCs/>
          <w:color w:val="00B050"/>
          <w:u w:val="single"/>
          <w:lang w:val="pl-PL"/>
        </w:rPr>
        <w:t>mię osoby</w:t>
      </w:r>
      <w:r w:rsidR="006D3EE6">
        <w:rPr>
          <w:b/>
          <w:bCs/>
          <w:color w:val="00B050"/>
          <w:u w:val="single"/>
          <w:lang w:val="pl-PL"/>
        </w:rPr>
        <w:t>,</w:t>
      </w:r>
      <w:r w:rsidRPr="00937612">
        <w:rPr>
          <w:lang w:val="pl-PL"/>
        </w:rPr>
        <w:t xml:space="preserve"> dla której </w:t>
      </w:r>
      <w:r w:rsidR="006D3EE6">
        <w:rPr>
          <w:lang w:val="pl-PL"/>
        </w:rPr>
        <w:t xml:space="preserve">wnioskuje się o </w:t>
      </w:r>
      <w:r w:rsidRPr="00937612">
        <w:rPr>
          <w:lang w:val="pl-PL"/>
        </w:rPr>
        <w:t>dostęp</w:t>
      </w:r>
      <w:r w:rsidR="00E02D95">
        <w:rPr>
          <w:lang w:val="pl-PL"/>
        </w:rPr>
        <w:t>.</w:t>
      </w:r>
    </w:p>
    <w:p w14:paraId="2FA5FD94" w14:textId="21861A11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>Indywidualny (służbowy) adres mailowy – indywidua</w:t>
      </w:r>
      <w:r w:rsidR="006D3EE6">
        <w:rPr>
          <w:lang w:val="pl-PL"/>
        </w:rPr>
        <w:t>l</w:t>
      </w:r>
      <w:r w:rsidRPr="00937612">
        <w:rPr>
          <w:lang w:val="pl-PL"/>
        </w:rPr>
        <w:t xml:space="preserve">ny służbowy adres e-mail </w:t>
      </w:r>
      <w:r w:rsidR="002B6066">
        <w:rPr>
          <w:lang w:val="pl-PL"/>
        </w:rPr>
        <w:t xml:space="preserve">osoby, </w:t>
      </w:r>
      <w:r w:rsidR="00427C30" w:rsidRPr="00937612">
        <w:rPr>
          <w:lang w:val="pl-PL"/>
        </w:rPr>
        <w:t xml:space="preserve">dla której </w:t>
      </w:r>
      <w:r w:rsidR="00427C30">
        <w:rPr>
          <w:lang w:val="pl-PL"/>
        </w:rPr>
        <w:t xml:space="preserve">wnioskuje się o </w:t>
      </w:r>
      <w:r w:rsidR="00427C30" w:rsidRPr="00937612">
        <w:rPr>
          <w:lang w:val="pl-PL"/>
        </w:rPr>
        <w:t>dostęp</w:t>
      </w:r>
      <w:r w:rsidR="00E02D95">
        <w:rPr>
          <w:lang w:val="pl-PL"/>
        </w:rPr>
        <w:t>.</w:t>
      </w:r>
    </w:p>
    <w:p w14:paraId="0DFDD8B5" w14:textId="70C1D495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Login użytkownika e-PLOZ – </w:t>
      </w:r>
      <w:r w:rsidRPr="00937612">
        <w:rPr>
          <w:b/>
          <w:color w:val="00B050"/>
          <w:u w:val="single"/>
          <w:lang w:val="pl-PL"/>
        </w:rPr>
        <w:t>Prawidłowy login użytkownika w systemie e-PLOZ</w:t>
      </w:r>
      <w:r w:rsidR="00E02D95">
        <w:rPr>
          <w:lang w:val="pl-PL"/>
        </w:rPr>
        <w:t>.</w:t>
      </w:r>
    </w:p>
    <w:p w14:paraId="5E6F453C" w14:textId="002C4875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nioskowana rola </w:t>
      </w:r>
      <w:r w:rsidR="00D26D1D">
        <w:rPr>
          <w:lang w:val="pl-PL"/>
        </w:rPr>
        <w:t>–</w:t>
      </w:r>
      <w:r w:rsidRPr="00937612">
        <w:rPr>
          <w:lang w:val="pl-PL"/>
        </w:rPr>
        <w:t xml:space="preserve"> </w:t>
      </w:r>
      <w:r w:rsidR="00D26D1D">
        <w:rPr>
          <w:b/>
          <w:color w:val="00B050"/>
          <w:u w:val="single"/>
          <w:lang w:val="pl-PL"/>
        </w:rPr>
        <w:t>organ nadzorujący</w:t>
      </w:r>
      <w:r w:rsidR="00E02D95">
        <w:rPr>
          <w:b/>
          <w:color w:val="00B050"/>
          <w:u w:val="single"/>
          <w:lang w:val="pl-PL"/>
        </w:rPr>
        <w:t>.</w:t>
      </w:r>
    </w:p>
    <w:p w14:paraId="6DBFF273" w14:textId="12B080A1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ojewództwo – </w:t>
      </w:r>
      <w:r w:rsidRPr="00937612">
        <w:rPr>
          <w:b/>
          <w:color w:val="00B050"/>
          <w:u w:val="single"/>
          <w:lang w:val="pl-PL"/>
        </w:rPr>
        <w:t>nazwa województwa</w:t>
      </w:r>
      <w:r w:rsidRPr="00937612">
        <w:rPr>
          <w:lang w:val="pl-PL"/>
        </w:rPr>
        <w:t xml:space="preserve"> – </w:t>
      </w:r>
      <w:r w:rsidR="00BB1911" w:rsidRPr="00BB1911">
        <w:rPr>
          <w:lang w:val="pl-PL"/>
        </w:rPr>
        <w:t xml:space="preserve">w którym znajduje się jednostka. </w:t>
      </w:r>
      <w:bookmarkStart w:id="1" w:name="_Hlk158193672"/>
      <w:r w:rsidR="00BB1911" w:rsidRPr="00BB1911">
        <w:rPr>
          <w:lang w:val="pl-PL"/>
        </w:rPr>
        <w:t>W przypadku Komendanta Głównego PSP należy wpisać "</w:t>
      </w:r>
      <w:r w:rsidR="00BB1911">
        <w:rPr>
          <w:lang w:val="pl-PL"/>
        </w:rPr>
        <w:t>C</w:t>
      </w:r>
      <w:r w:rsidR="00BB1911" w:rsidRPr="00BB1911">
        <w:rPr>
          <w:lang w:val="pl-PL"/>
        </w:rPr>
        <w:t>ały kraj"</w:t>
      </w:r>
      <w:r w:rsidR="00BC4B8E">
        <w:rPr>
          <w:lang w:val="pl-PL"/>
        </w:rPr>
        <w:t>.</w:t>
      </w:r>
      <w:bookmarkEnd w:id="1"/>
    </w:p>
    <w:p w14:paraId="77C515F1" w14:textId="60556FCB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Rodzaj jednostki </w:t>
      </w:r>
      <w:r w:rsidR="001810D3">
        <w:rPr>
          <w:lang w:val="pl-PL"/>
        </w:rPr>
        <w:t xml:space="preserve">- </w:t>
      </w:r>
      <w:r w:rsidRPr="00937612">
        <w:rPr>
          <w:lang w:val="pl-PL"/>
        </w:rPr>
        <w:t xml:space="preserve">należy wpisać jedną z wymienionych:  </w:t>
      </w:r>
      <w:r w:rsidR="004D51B5">
        <w:rPr>
          <w:b/>
          <w:color w:val="00B050"/>
          <w:u w:val="single"/>
        </w:rPr>
        <w:t>PSP</w:t>
      </w:r>
      <w:r w:rsidR="002B6066">
        <w:rPr>
          <w:b/>
          <w:color w:val="00B050"/>
          <w:u w:val="single"/>
        </w:rPr>
        <w:t xml:space="preserve"> </w:t>
      </w:r>
      <w:r w:rsidR="002B6066" w:rsidRPr="00973390">
        <w:rPr>
          <w:b/>
          <w:color w:val="00B050"/>
          <w:u w:val="single"/>
          <w:lang w:val="pl-PL"/>
        </w:rPr>
        <w:t>– jednostki Państwowej Straży Pożarnej</w:t>
      </w:r>
      <w:r w:rsidR="004D51B5" w:rsidRPr="00973390">
        <w:rPr>
          <w:b/>
          <w:color w:val="00B050"/>
          <w:u w:val="single"/>
          <w:lang w:val="pl-PL"/>
        </w:rPr>
        <w:t>, OSP</w:t>
      </w:r>
      <w:r w:rsidR="002B6066" w:rsidRPr="00973390">
        <w:rPr>
          <w:b/>
          <w:color w:val="00B050"/>
          <w:u w:val="single"/>
          <w:lang w:val="pl-PL"/>
        </w:rPr>
        <w:t xml:space="preserve"> – jednostki Ochotniczej Straży Pożarnej</w:t>
      </w:r>
      <w:r w:rsidR="004D51B5" w:rsidRPr="00973390">
        <w:rPr>
          <w:b/>
          <w:color w:val="00B050"/>
          <w:u w:val="single"/>
          <w:lang w:val="pl-PL"/>
        </w:rPr>
        <w:t>, ZSP</w:t>
      </w:r>
      <w:r w:rsidR="002B6066" w:rsidRPr="00973390">
        <w:rPr>
          <w:b/>
          <w:color w:val="00B050"/>
          <w:u w:val="single"/>
          <w:lang w:val="pl-PL"/>
        </w:rPr>
        <w:t xml:space="preserve"> – Zakładowa Straż Pożarna</w:t>
      </w:r>
      <w:r w:rsidR="004D51B5" w:rsidRPr="00973390">
        <w:rPr>
          <w:b/>
          <w:color w:val="00B050"/>
          <w:u w:val="single"/>
          <w:lang w:val="pl-PL"/>
        </w:rPr>
        <w:t>, ZSR</w:t>
      </w:r>
      <w:r w:rsidR="002B6066" w:rsidRPr="00973390">
        <w:rPr>
          <w:b/>
          <w:color w:val="00B050"/>
          <w:u w:val="single"/>
          <w:lang w:val="pl-PL"/>
        </w:rPr>
        <w:t xml:space="preserve"> – Zakładowa Służba Ratownicza</w:t>
      </w:r>
      <w:r w:rsidR="004D51B5" w:rsidRPr="00973390">
        <w:rPr>
          <w:b/>
          <w:color w:val="00B050"/>
          <w:u w:val="single"/>
          <w:lang w:val="pl-PL"/>
        </w:rPr>
        <w:t>, WSP</w:t>
      </w:r>
      <w:r w:rsidR="002B6066" w:rsidRPr="00973390">
        <w:rPr>
          <w:b/>
          <w:color w:val="00B050"/>
          <w:u w:val="single"/>
          <w:lang w:val="pl-PL"/>
        </w:rPr>
        <w:t xml:space="preserve"> – Wojskowa Straż Pożarna</w:t>
      </w:r>
      <w:r w:rsidR="004D51B5" w:rsidRPr="00973390">
        <w:rPr>
          <w:b/>
          <w:color w:val="00B050"/>
          <w:u w:val="single"/>
          <w:lang w:val="pl-PL"/>
        </w:rPr>
        <w:t>, LSRG</w:t>
      </w:r>
      <w:r w:rsidR="002B6066" w:rsidRPr="00973390">
        <w:rPr>
          <w:b/>
          <w:color w:val="00B050"/>
          <w:u w:val="single"/>
          <w:lang w:val="pl-PL"/>
        </w:rPr>
        <w:t xml:space="preserve"> – Lotniskowa Służba Ratowniczo</w:t>
      </w:r>
      <w:r w:rsidR="002B6066">
        <w:rPr>
          <w:b/>
          <w:color w:val="00B050"/>
          <w:u w:val="single"/>
        </w:rPr>
        <w:t>- Gaśnicza</w:t>
      </w:r>
      <w:r w:rsidR="004D51B5">
        <w:rPr>
          <w:lang w:val="pl-PL"/>
        </w:rPr>
        <w:t xml:space="preserve"> - d</w:t>
      </w:r>
      <w:r w:rsidR="004F53FE">
        <w:rPr>
          <w:lang w:val="pl-PL"/>
        </w:rPr>
        <w:t xml:space="preserve">otyczy jednostek </w:t>
      </w:r>
      <w:r w:rsidR="00593530">
        <w:rPr>
          <w:lang w:val="pl-PL"/>
        </w:rPr>
        <w:t>włączonych do</w:t>
      </w:r>
      <w:r w:rsidR="004F53FE">
        <w:rPr>
          <w:lang w:val="pl-PL"/>
        </w:rPr>
        <w:t xml:space="preserve"> KSRG</w:t>
      </w:r>
      <w:r w:rsidR="009645D3">
        <w:rPr>
          <w:lang w:val="pl-PL"/>
        </w:rPr>
        <w:t>.</w:t>
      </w:r>
    </w:p>
    <w:p w14:paraId="5EE7BB9B" w14:textId="13B74656" w:rsidR="00937612" w:rsidRPr="00937612" w:rsidRDefault="00095600" w:rsidP="00937612">
      <w:pPr>
        <w:pStyle w:val="Akapitzlist"/>
        <w:numPr>
          <w:ilvl w:val="0"/>
          <w:numId w:val="3"/>
        </w:numPr>
        <w:spacing w:after="160" w:line="259" w:lineRule="auto"/>
        <w:ind w:left="1077" w:hanging="357"/>
        <w:jc w:val="both"/>
        <w:rPr>
          <w:lang w:val="pl-PL"/>
        </w:rPr>
      </w:pPr>
      <w:r>
        <w:rPr>
          <w:lang w:val="pl-PL"/>
        </w:rPr>
        <w:t>Nazwa jednostki</w:t>
      </w:r>
      <w:r w:rsidR="00937612" w:rsidRPr="00937612">
        <w:rPr>
          <w:lang w:val="pl-PL"/>
        </w:rPr>
        <w:t xml:space="preserve"> – </w:t>
      </w:r>
      <w:r w:rsidR="00F9395E" w:rsidRPr="00095600">
        <w:rPr>
          <w:b/>
          <w:color w:val="00B050"/>
          <w:u w:val="single"/>
          <w:lang w:val="pl-PL"/>
        </w:rPr>
        <w:t>nazwa komendy</w:t>
      </w:r>
      <w:r w:rsidR="00847359" w:rsidRPr="00095600">
        <w:rPr>
          <w:b/>
          <w:color w:val="00B050"/>
          <w:u w:val="single"/>
          <w:lang w:val="pl-PL"/>
        </w:rPr>
        <w:t>/jednostki</w:t>
      </w:r>
      <w:r w:rsidR="00E34355" w:rsidRPr="00095600">
        <w:rPr>
          <w:b/>
          <w:color w:val="00B050"/>
          <w:u w:val="single"/>
          <w:lang w:val="pl-PL"/>
        </w:rPr>
        <w:t>.</w:t>
      </w:r>
    </w:p>
    <w:bookmarkEnd w:id="0"/>
    <w:p w14:paraId="1B488C70" w14:textId="77777777" w:rsidR="00B47098" w:rsidRPr="006035E0" w:rsidRDefault="00B47098" w:rsidP="00B47098">
      <w:pPr>
        <w:spacing w:line="330" w:lineRule="exact"/>
        <w:ind w:firstLine="708"/>
        <w:rPr>
          <w:rFonts w:ascii="Arial" w:hAnsi="Arial" w:cs="Arial"/>
        </w:rPr>
      </w:pPr>
    </w:p>
    <w:sectPr w:rsidR="00B47098" w:rsidRPr="006035E0" w:rsidSect="0050188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2126" w:left="1077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DA31" w14:textId="77777777" w:rsidR="00D87DF6" w:rsidRDefault="00D87DF6" w:rsidP="00876124">
      <w:pPr>
        <w:spacing w:after="0"/>
      </w:pPr>
      <w:r>
        <w:separator/>
      </w:r>
    </w:p>
  </w:endnote>
  <w:endnote w:type="continuationSeparator" w:id="0">
    <w:p w14:paraId="2546EC4A" w14:textId="77777777" w:rsidR="00D87DF6" w:rsidRDefault="00D87DF6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707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92F50C" w14:textId="77777777" w:rsidR="00E67E09" w:rsidRPr="00350AB0" w:rsidRDefault="00E67E09" w:rsidP="00E67E0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55F4E60C" wp14:editId="2F2A35B3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1576647655" name="Grafika 15766476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015AD79E" wp14:editId="150E75BC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0A6DB768" id="Prostokąt 1" o:spid="_x0000_s1026" style="position:absolute;margin-left:574.85pt;margin-top:501.7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N/ywAJsCAACF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6C75CA7" wp14:editId="093A503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531C209C" id="Prostokąt 2" o:spid="_x0000_s1026" style="position:absolute;margin-left:53.85pt;margin-top:501.8pt;width:521.3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CF7D3D" w14:textId="0FB4E229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004699F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D243289" w:rsidR="009507F0" w:rsidRPr="00E67E09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5614E20" w:rsidR="00473D45" w:rsidRPr="00350AB0" w:rsidRDefault="004825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7B8607A5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1270198729" name="Grafika 12701987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7DA735C4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02A47359" id="Prostokąt 30" o:spid="_x0000_s1026" style="position:absolute;margin-left:574.85pt;margin-top:501.7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307ED1B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20E2D369" id="Prostokąt 29" o:spid="_x0000_s1026" style="position:absolute;margin-left:53.85pt;margin-top:501.8pt;width:521.3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" fillcolor="#a0cc3d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2BA9A650" w:rsidR="00473D45" w:rsidRPr="00DC37A4" w:rsidRDefault="00473D45" w:rsidP="00E26A6D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3AFDB478" w:rsidR="00473D45" w:rsidRPr="00DC37A4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2471AA00" w:rsidR="00DA1329" w:rsidRPr="00473D45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764B" w14:textId="77777777" w:rsidR="00D87DF6" w:rsidRDefault="00D87DF6" w:rsidP="00876124">
      <w:pPr>
        <w:spacing w:after="0"/>
      </w:pPr>
      <w:r>
        <w:separator/>
      </w:r>
    </w:p>
  </w:footnote>
  <w:footnote w:type="continuationSeparator" w:id="0">
    <w:p w14:paraId="053C589B" w14:textId="77777777" w:rsidR="00D87DF6" w:rsidRDefault="00D87DF6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FBC2" w14:textId="7621A231" w:rsidR="00D93BC3" w:rsidRDefault="00D93BC3">
    <w:pPr>
      <w:pStyle w:val="Nagwek"/>
    </w:pPr>
    <w:r>
      <w:rPr>
        <w:noProof/>
      </w:rPr>
      <w:drawing>
        <wp:anchor distT="0" distB="0" distL="114300" distR="114300" simplePos="0" relativeHeight="251726848" behindDoc="0" locked="0" layoutInCell="1" allowOverlap="1" wp14:anchorId="035820EC" wp14:editId="61043D3C">
          <wp:simplePos x="0" y="0"/>
          <wp:positionH relativeFrom="page">
            <wp:posOffset>321945</wp:posOffset>
          </wp:positionH>
          <wp:positionV relativeFrom="page">
            <wp:posOffset>211455</wp:posOffset>
          </wp:positionV>
          <wp:extent cx="1926000" cy="532800"/>
          <wp:effectExtent l="0" t="0" r="0" b="635"/>
          <wp:wrapNone/>
          <wp:docPr id="183053685" name="Obraz 183053685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626F568E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41887AAF">
          <wp:simplePos x="0" y="0"/>
          <wp:positionH relativeFrom="page">
            <wp:posOffset>537210</wp:posOffset>
          </wp:positionH>
          <wp:positionV relativeFrom="page">
            <wp:posOffset>203835</wp:posOffset>
          </wp:positionV>
          <wp:extent cx="1926000" cy="532800"/>
          <wp:effectExtent l="0" t="0" r="0" b="635"/>
          <wp:wrapNone/>
          <wp:docPr id="918745528" name="Obraz 91874552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CAB"/>
    <w:multiLevelType w:val="hybridMultilevel"/>
    <w:tmpl w:val="4EB25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2FCB"/>
    <w:rsid w:val="00035749"/>
    <w:rsid w:val="000375E5"/>
    <w:rsid w:val="00037A19"/>
    <w:rsid w:val="00051525"/>
    <w:rsid w:val="00061975"/>
    <w:rsid w:val="00061E11"/>
    <w:rsid w:val="00061FCC"/>
    <w:rsid w:val="0006720C"/>
    <w:rsid w:val="00072A93"/>
    <w:rsid w:val="00083824"/>
    <w:rsid w:val="00092B11"/>
    <w:rsid w:val="00092B6F"/>
    <w:rsid w:val="00095600"/>
    <w:rsid w:val="000A2F53"/>
    <w:rsid w:val="000B6AE6"/>
    <w:rsid w:val="000E42F3"/>
    <w:rsid w:val="000E6522"/>
    <w:rsid w:val="000F1918"/>
    <w:rsid w:val="00106CA2"/>
    <w:rsid w:val="001216DB"/>
    <w:rsid w:val="0012427D"/>
    <w:rsid w:val="0012674F"/>
    <w:rsid w:val="00127B92"/>
    <w:rsid w:val="001447D9"/>
    <w:rsid w:val="001738B2"/>
    <w:rsid w:val="001810D3"/>
    <w:rsid w:val="00182E53"/>
    <w:rsid w:val="00194980"/>
    <w:rsid w:val="001A153F"/>
    <w:rsid w:val="001B5164"/>
    <w:rsid w:val="001C2DA3"/>
    <w:rsid w:val="001C3F71"/>
    <w:rsid w:val="001C68B9"/>
    <w:rsid w:val="001D3969"/>
    <w:rsid w:val="001E5248"/>
    <w:rsid w:val="001E7C03"/>
    <w:rsid w:val="001F2668"/>
    <w:rsid w:val="00203981"/>
    <w:rsid w:val="00204BD8"/>
    <w:rsid w:val="00216D42"/>
    <w:rsid w:val="0022215C"/>
    <w:rsid w:val="00225E10"/>
    <w:rsid w:val="00230172"/>
    <w:rsid w:val="00261F3C"/>
    <w:rsid w:val="00273B91"/>
    <w:rsid w:val="002831DA"/>
    <w:rsid w:val="002849BE"/>
    <w:rsid w:val="00287633"/>
    <w:rsid w:val="002B50FE"/>
    <w:rsid w:val="002B6066"/>
    <w:rsid w:val="002B7AD7"/>
    <w:rsid w:val="002C5351"/>
    <w:rsid w:val="002C65E5"/>
    <w:rsid w:val="002D4B75"/>
    <w:rsid w:val="002E21B5"/>
    <w:rsid w:val="002E3AE5"/>
    <w:rsid w:val="002F05DA"/>
    <w:rsid w:val="002F1542"/>
    <w:rsid w:val="00302085"/>
    <w:rsid w:val="00302DC5"/>
    <w:rsid w:val="003177D2"/>
    <w:rsid w:val="00327342"/>
    <w:rsid w:val="00331DFE"/>
    <w:rsid w:val="00343B8B"/>
    <w:rsid w:val="00367D3E"/>
    <w:rsid w:val="003B4794"/>
    <w:rsid w:val="003C0774"/>
    <w:rsid w:val="003E255F"/>
    <w:rsid w:val="003E26A6"/>
    <w:rsid w:val="003E7C66"/>
    <w:rsid w:val="003F191C"/>
    <w:rsid w:val="003F3BDC"/>
    <w:rsid w:val="00403FCC"/>
    <w:rsid w:val="00406539"/>
    <w:rsid w:val="00407CC2"/>
    <w:rsid w:val="0042566A"/>
    <w:rsid w:val="00427C30"/>
    <w:rsid w:val="00435B0C"/>
    <w:rsid w:val="004362FB"/>
    <w:rsid w:val="004475FB"/>
    <w:rsid w:val="00450315"/>
    <w:rsid w:val="00464369"/>
    <w:rsid w:val="0046683F"/>
    <w:rsid w:val="00473D45"/>
    <w:rsid w:val="00474349"/>
    <w:rsid w:val="00474F8B"/>
    <w:rsid w:val="0048141A"/>
    <w:rsid w:val="004825E0"/>
    <w:rsid w:val="00490D9A"/>
    <w:rsid w:val="004930EC"/>
    <w:rsid w:val="004B2AB0"/>
    <w:rsid w:val="004B6FC1"/>
    <w:rsid w:val="004B7B9F"/>
    <w:rsid w:val="004C2292"/>
    <w:rsid w:val="004C4200"/>
    <w:rsid w:val="004D51B5"/>
    <w:rsid w:val="004F53FE"/>
    <w:rsid w:val="005014BC"/>
    <w:rsid w:val="0050188C"/>
    <w:rsid w:val="0051395F"/>
    <w:rsid w:val="00516CE9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93530"/>
    <w:rsid w:val="005A0136"/>
    <w:rsid w:val="005B31C8"/>
    <w:rsid w:val="005C0903"/>
    <w:rsid w:val="005D1802"/>
    <w:rsid w:val="005D7173"/>
    <w:rsid w:val="005D7495"/>
    <w:rsid w:val="005E2E79"/>
    <w:rsid w:val="005E70AE"/>
    <w:rsid w:val="00634A72"/>
    <w:rsid w:val="006600DD"/>
    <w:rsid w:val="00676290"/>
    <w:rsid w:val="006976DE"/>
    <w:rsid w:val="00697ACA"/>
    <w:rsid w:val="006A2321"/>
    <w:rsid w:val="006B0B6B"/>
    <w:rsid w:val="006B4FEF"/>
    <w:rsid w:val="006D053E"/>
    <w:rsid w:val="006D3EE6"/>
    <w:rsid w:val="006D43B9"/>
    <w:rsid w:val="006D6A64"/>
    <w:rsid w:val="006E0F97"/>
    <w:rsid w:val="006E6E97"/>
    <w:rsid w:val="006E7F7F"/>
    <w:rsid w:val="006F4FF9"/>
    <w:rsid w:val="007005CB"/>
    <w:rsid w:val="00701F3D"/>
    <w:rsid w:val="00703089"/>
    <w:rsid w:val="00703AD7"/>
    <w:rsid w:val="00722749"/>
    <w:rsid w:val="00723DB9"/>
    <w:rsid w:val="0074242F"/>
    <w:rsid w:val="00744AC6"/>
    <w:rsid w:val="007528DB"/>
    <w:rsid w:val="007616C6"/>
    <w:rsid w:val="00765EAA"/>
    <w:rsid w:val="00786B72"/>
    <w:rsid w:val="00791264"/>
    <w:rsid w:val="007B471C"/>
    <w:rsid w:val="007B5AD1"/>
    <w:rsid w:val="007B720F"/>
    <w:rsid w:val="007C0781"/>
    <w:rsid w:val="007C61D4"/>
    <w:rsid w:val="007F3903"/>
    <w:rsid w:val="007F6FDE"/>
    <w:rsid w:val="008022C3"/>
    <w:rsid w:val="0080268F"/>
    <w:rsid w:val="0080281A"/>
    <w:rsid w:val="00807EE8"/>
    <w:rsid w:val="00807F67"/>
    <w:rsid w:val="00814189"/>
    <w:rsid w:val="00836DE2"/>
    <w:rsid w:val="00847359"/>
    <w:rsid w:val="00847E7E"/>
    <w:rsid w:val="00876124"/>
    <w:rsid w:val="00883510"/>
    <w:rsid w:val="008A096E"/>
    <w:rsid w:val="008A2681"/>
    <w:rsid w:val="008A57FD"/>
    <w:rsid w:val="008A7454"/>
    <w:rsid w:val="008C0BA4"/>
    <w:rsid w:val="008C64B5"/>
    <w:rsid w:val="008C684D"/>
    <w:rsid w:val="008D2D1B"/>
    <w:rsid w:val="008D3021"/>
    <w:rsid w:val="008D5677"/>
    <w:rsid w:val="008E0B62"/>
    <w:rsid w:val="00907ECE"/>
    <w:rsid w:val="009324FF"/>
    <w:rsid w:val="00937612"/>
    <w:rsid w:val="00946288"/>
    <w:rsid w:val="009507F0"/>
    <w:rsid w:val="009645D3"/>
    <w:rsid w:val="0097193A"/>
    <w:rsid w:val="00972503"/>
    <w:rsid w:val="00973390"/>
    <w:rsid w:val="0097353F"/>
    <w:rsid w:val="00973D2A"/>
    <w:rsid w:val="0099048A"/>
    <w:rsid w:val="009A0332"/>
    <w:rsid w:val="009A1446"/>
    <w:rsid w:val="009A4583"/>
    <w:rsid w:val="009A5285"/>
    <w:rsid w:val="009A6219"/>
    <w:rsid w:val="009E2872"/>
    <w:rsid w:val="009E3E1A"/>
    <w:rsid w:val="009E49E9"/>
    <w:rsid w:val="009E522F"/>
    <w:rsid w:val="009E6D9F"/>
    <w:rsid w:val="009E7125"/>
    <w:rsid w:val="009F053B"/>
    <w:rsid w:val="009F306F"/>
    <w:rsid w:val="00A11853"/>
    <w:rsid w:val="00A16DD7"/>
    <w:rsid w:val="00A219F0"/>
    <w:rsid w:val="00A6543D"/>
    <w:rsid w:val="00A710A3"/>
    <w:rsid w:val="00A72E9F"/>
    <w:rsid w:val="00A769C2"/>
    <w:rsid w:val="00A815FB"/>
    <w:rsid w:val="00A86340"/>
    <w:rsid w:val="00AA3700"/>
    <w:rsid w:val="00AA5CA6"/>
    <w:rsid w:val="00AB3DE7"/>
    <w:rsid w:val="00AB5EF7"/>
    <w:rsid w:val="00AB6026"/>
    <w:rsid w:val="00AC346C"/>
    <w:rsid w:val="00AD5833"/>
    <w:rsid w:val="00AF55C7"/>
    <w:rsid w:val="00B05E22"/>
    <w:rsid w:val="00B11DE6"/>
    <w:rsid w:val="00B3354C"/>
    <w:rsid w:val="00B356E9"/>
    <w:rsid w:val="00B35A84"/>
    <w:rsid w:val="00B4361E"/>
    <w:rsid w:val="00B47098"/>
    <w:rsid w:val="00B558C2"/>
    <w:rsid w:val="00B55D05"/>
    <w:rsid w:val="00B571D1"/>
    <w:rsid w:val="00B6001A"/>
    <w:rsid w:val="00B63333"/>
    <w:rsid w:val="00B6397B"/>
    <w:rsid w:val="00BA062F"/>
    <w:rsid w:val="00BB1911"/>
    <w:rsid w:val="00BC009C"/>
    <w:rsid w:val="00BC4B8E"/>
    <w:rsid w:val="00BD1242"/>
    <w:rsid w:val="00BD3A7B"/>
    <w:rsid w:val="00BF4439"/>
    <w:rsid w:val="00C01845"/>
    <w:rsid w:val="00C1013D"/>
    <w:rsid w:val="00C121D3"/>
    <w:rsid w:val="00C14494"/>
    <w:rsid w:val="00C40032"/>
    <w:rsid w:val="00C42BDF"/>
    <w:rsid w:val="00C52148"/>
    <w:rsid w:val="00C5488E"/>
    <w:rsid w:val="00C70F47"/>
    <w:rsid w:val="00C734A1"/>
    <w:rsid w:val="00C74B0B"/>
    <w:rsid w:val="00C77D7C"/>
    <w:rsid w:val="00C82E51"/>
    <w:rsid w:val="00C84ECA"/>
    <w:rsid w:val="00CA13A8"/>
    <w:rsid w:val="00CA4350"/>
    <w:rsid w:val="00CC0E97"/>
    <w:rsid w:val="00CE5883"/>
    <w:rsid w:val="00CE5D68"/>
    <w:rsid w:val="00CE5E27"/>
    <w:rsid w:val="00D03587"/>
    <w:rsid w:val="00D115C5"/>
    <w:rsid w:val="00D14D97"/>
    <w:rsid w:val="00D26D1D"/>
    <w:rsid w:val="00D32FF3"/>
    <w:rsid w:val="00D41D42"/>
    <w:rsid w:val="00D46474"/>
    <w:rsid w:val="00D47D1A"/>
    <w:rsid w:val="00D501AB"/>
    <w:rsid w:val="00D53FCF"/>
    <w:rsid w:val="00D65C2C"/>
    <w:rsid w:val="00D7651B"/>
    <w:rsid w:val="00D87DF6"/>
    <w:rsid w:val="00D93BC3"/>
    <w:rsid w:val="00D96252"/>
    <w:rsid w:val="00DA1329"/>
    <w:rsid w:val="00DC37A4"/>
    <w:rsid w:val="00DC787B"/>
    <w:rsid w:val="00DD3795"/>
    <w:rsid w:val="00DD609D"/>
    <w:rsid w:val="00DE3E3E"/>
    <w:rsid w:val="00DF066A"/>
    <w:rsid w:val="00DF1909"/>
    <w:rsid w:val="00DF571B"/>
    <w:rsid w:val="00DF63DB"/>
    <w:rsid w:val="00E02D95"/>
    <w:rsid w:val="00E10F44"/>
    <w:rsid w:val="00E16CE9"/>
    <w:rsid w:val="00E1722B"/>
    <w:rsid w:val="00E26A6D"/>
    <w:rsid w:val="00E31EC4"/>
    <w:rsid w:val="00E34355"/>
    <w:rsid w:val="00E359F8"/>
    <w:rsid w:val="00E42985"/>
    <w:rsid w:val="00E44E1D"/>
    <w:rsid w:val="00E462C2"/>
    <w:rsid w:val="00E60942"/>
    <w:rsid w:val="00E67E09"/>
    <w:rsid w:val="00E703D9"/>
    <w:rsid w:val="00E71CD4"/>
    <w:rsid w:val="00E802C4"/>
    <w:rsid w:val="00E92A2F"/>
    <w:rsid w:val="00EB1564"/>
    <w:rsid w:val="00ED17F0"/>
    <w:rsid w:val="00EE4D4C"/>
    <w:rsid w:val="00EF71D7"/>
    <w:rsid w:val="00F35C86"/>
    <w:rsid w:val="00F4606E"/>
    <w:rsid w:val="00F513AC"/>
    <w:rsid w:val="00F54D03"/>
    <w:rsid w:val="00F773BE"/>
    <w:rsid w:val="00F87C98"/>
    <w:rsid w:val="00F9395E"/>
    <w:rsid w:val="00FB4196"/>
    <w:rsid w:val="00FB6021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0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0D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3F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3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3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0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0E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E9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E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6DFD5F4409344B97F9FA80A8FF855" ma:contentTypeVersion="6" ma:contentTypeDescription="Utwórz nowy dokument." ma:contentTypeScope="" ma:versionID="c274506ea25fb3fd9df032cc1dacf74f">
  <xsd:schema xmlns:xsd="http://www.w3.org/2001/XMLSchema" xmlns:xs="http://www.w3.org/2001/XMLSchema" xmlns:p="http://schemas.microsoft.com/office/2006/metadata/properties" xmlns:ns2="0f9444af-1df4-4082-8d76-a41bb37be1ff" xmlns:ns3="827f921c-20fa-40bf-a614-b5fdfe972e1b" targetNamespace="http://schemas.microsoft.com/office/2006/metadata/properties" ma:root="true" ma:fieldsID="4a7b9c91a09c4406007563747b3cc181" ns2:_="" ns3:_="">
    <xsd:import namespace="0f9444af-1df4-4082-8d76-a41bb37be1ff"/>
    <xsd:import namespace="827f921c-20fa-40bf-a614-b5fdfe97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44af-1df4-4082-8d76-a41bb37b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21c-20fa-40bf-a614-b5fdfe972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A2547-685F-4765-8BB2-C133A8443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7CDF5-F67F-4505-99CF-FBD7AEB4C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2D372-880C-4BEC-AF87-298FC175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44af-1df4-4082-8d76-a41bb37be1ff"/>
    <ds:schemaRef ds:uri="827f921c-20fa-40bf-a614-b5fdfe97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F3906-B1F5-417B-BC95-545982D18D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- poziomy dodatkowy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- poziomy dodatkowy</dc:title>
  <dc:subject/>
  <dc:creator>CeZ</dc:creator>
  <cp:keywords/>
  <dc:description/>
  <cp:lastModifiedBy>Garmulewicz Maciej</cp:lastModifiedBy>
  <cp:revision>6</cp:revision>
  <dcterms:created xsi:type="dcterms:W3CDTF">2024-02-07T08:41:00Z</dcterms:created>
  <dcterms:modified xsi:type="dcterms:W3CDTF">2024-02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DFD5F4409344B97F9FA80A8FF855</vt:lpwstr>
  </property>
</Properties>
</file>